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98" w:rsidRDefault="002C0C98" w:rsidP="00CD6839">
      <w:pPr>
        <w:rPr>
          <w:sz w:val="28"/>
          <w:szCs w:val="28"/>
        </w:rPr>
      </w:pPr>
    </w:p>
    <w:p w:rsidR="00CD6839" w:rsidRPr="00CD6839" w:rsidRDefault="00D577E9" w:rsidP="00CD6839">
      <w:pPr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ЗАЯВА</w:t>
      </w:r>
      <w:r w:rsidR="00CD6839" w:rsidRPr="00CD6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37D9E" w:rsidRPr="009B15BB" w:rsidRDefault="00737D9E" w:rsidP="00737D9E">
      <w:pPr>
        <w:adjustRightInd w:val="0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 w:rsidRPr="00D577E9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о </w:t>
      </w:r>
      <w:proofErr w:type="spellStart"/>
      <w:r w:rsidRPr="00D577E9">
        <w:rPr>
          <w:rFonts w:eastAsiaTheme="minorHAnsi"/>
          <w:bCs/>
          <w:color w:val="000000"/>
          <w:sz w:val="28"/>
          <w:szCs w:val="28"/>
          <w:lang w:eastAsia="en-US"/>
        </w:rPr>
        <w:t>визначення</w:t>
      </w:r>
      <w:proofErr w:type="spellEnd"/>
      <w:r w:rsidRPr="00D577E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D577E9">
        <w:rPr>
          <w:rFonts w:eastAsiaTheme="minorHAnsi"/>
          <w:bCs/>
          <w:color w:val="000000"/>
          <w:sz w:val="28"/>
          <w:szCs w:val="28"/>
          <w:lang w:eastAsia="en-US"/>
        </w:rPr>
        <w:t>обсягу</w:t>
      </w:r>
      <w:proofErr w:type="spellEnd"/>
      <w:r w:rsidRPr="00D577E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9B15BB">
        <w:rPr>
          <w:rFonts w:eastAsiaTheme="minorHAnsi"/>
          <w:bCs/>
          <w:color w:val="000000"/>
          <w:sz w:val="28"/>
          <w:szCs w:val="28"/>
          <w:lang w:eastAsia="en-US"/>
        </w:rPr>
        <w:t>стратегічної</w:t>
      </w:r>
      <w:proofErr w:type="spellEnd"/>
      <w:r w:rsidRPr="009B15BB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9B15BB">
        <w:rPr>
          <w:rFonts w:eastAsiaTheme="minorHAnsi"/>
          <w:bCs/>
          <w:color w:val="000000"/>
          <w:sz w:val="28"/>
          <w:szCs w:val="28"/>
          <w:lang w:eastAsia="en-US"/>
        </w:rPr>
        <w:t>екологічної</w:t>
      </w:r>
      <w:proofErr w:type="spellEnd"/>
      <w:r w:rsidRPr="009B15BB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9B15BB">
        <w:rPr>
          <w:rFonts w:eastAsiaTheme="minorHAnsi"/>
          <w:bCs/>
          <w:color w:val="000000"/>
          <w:sz w:val="28"/>
          <w:szCs w:val="28"/>
          <w:lang w:eastAsia="en-US"/>
        </w:rPr>
        <w:t>оцінки</w:t>
      </w:r>
      <w:proofErr w:type="spellEnd"/>
      <w:r w:rsidRPr="009B15BB">
        <w:rPr>
          <w:rFonts w:eastAsiaTheme="minorHAnsi"/>
          <w:bCs/>
          <w:color w:val="000000"/>
          <w:sz w:val="28"/>
          <w:szCs w:val="28"/>
          <w:lang w:eastAsia="en-US"/>
        </w:rPr>
        <w:t xml:space="preserve"> до </w:t>
      </w:r>
      <w:proofErr w:type="spellStart"/>
      <w:r w:rsidRPr="009B15BB">
        <w:rPr>
          <w:rFonts w:eastAsiaTheme="minorHAnsi"/>
          <w:bCs/>
          <w:color w:val="000000"/>
          <w:sz w:val="28"/>
          <w:szCs w:val="28"/>
          <w:lang w:eastAsia="en-US"/>
        </w:rPr>
        <w:t>проєкту</w:t>
      </w:r>
      <w:proofErr w:type="spellEnd"/>
      <w:r w:rsidRPr="009B15B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«</w:t>
      </w:r>
      <w:proofErr w:type="spellStart"/>
      <w:r w:rsidRPr="009B15BB">
        <w:rPr>
          <w:rFonts w:eastAsiaTheme="minorHAnsi"/>
          <w:b/>
          <w:bCs/>
          <w:color w:val="000000"/>
          <w:sz w:val="28"/>
          <w:szCs w:val="28"/>
          <w:lang w:eastAsia="en-US"/>
        </w:rPr>
        <w:t>Детальний</w:t>
      </w:r>
      <w:proofErr w:type="spellEnd"/>
      <w:r w:rsidRPr="009B15B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план </w:t>
      </w:r>
      <w:proofErr w:type="spellStart"/>
      <w:r w:rsidRPr="009B15BB">
        <w:rPr>
          <w:rFonts w:eastAsiaTheme="minorHAnsi"/>
          <w:b/>
          <w:bCs/>
          <w:color w:val="000000"/>
          <w:sz w:val="28"/>
          <w:szCs w:val="28"/>
          <w:lang w:eastAsia="en-US"/>
        </w:rPr>
        <w:t>території</w:t>
      </w:r>
      <w:proofErr w:type="spellEnd"/>
      <w:r w:rsidRPr="009B15B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9B15BB">
        <w:rPr>
          <w:b/>
          <w:bCs/>
          <w:sz w:val="28"/>
          <w:szCs w:val="28"/>
          <w:lang w:val="uk-UA"/>
        </w:rPr>
        <w:t>по</w:t>
      </w:r>
      <w:r w:rsidR="009B15BB" w:rsidRPr="009B15B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9B15BB" w:rsidRPr="009B15BB">
        <w:rPr>
          <w:b/>
          <w:bCs/>
          <w:color w:val="000000"/>
          <w:sz w:val="28"/>
          <w:szCs w:val="28"/>
        </w:rPr>
        <w:t>вул</w:t>
      </w:r>
      <w:proofErr w:type="spellEnd"/>
      <w:r w:rsidR="009B15BB" w:rsidRPr="009B15BB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="009B15BB" w:rsidRPr="009B15BB">
        <w:rPr>
          <w:b/>
          <w:bCs/>
          <w:color w:val="000000"/>
          <w:sz w:val="28"/>
          <w:szCs w:val="28"/>
        </w:rPr>
        <w:t>Радгоспна</w:t>
      </w:r>
      <w:proofErr w:type="spellEnd"/>
      <w:r w:rsidR="009B15BB" w:rsidRPr="009B15BB">
        <w:rPr>
          <w:b/>
          <w:bCs/>
          <w:color w:val="000000"/>
          <w:sz w:val="28"/>
          <w:szCs w:val="28"/>
        </w:rPr>
        <w:t xml:space="preserve"> та Гута </w:t>
      </w:r>
      <w:proofErr w:type="spellStart"/>
      <w:r w:rsidR="009B15BB" w:rsidRPr="009B15BB">
        <w:rPr>
          <w:b/>
          <w:bCs/>
          <w:color w:val="000000"/>
          <w:sz w:val="28"/>
          <w:szCs w:val="28"/>
        </w:rPr>
        <w:t>Лісова</w:t>
      </w:r>
      <w:proofErr w:type="spellEnd"/>
      <w:r w:rsidR="009B15BB" w:rsidRPr="009B15BB">
        <w:rPr>
          <w:b/>
          <w:bCs/>
          <w:color w:val="000000"/>
          <w:sz w:val="28"/>
          <w:szCs w:val="28"/>
        </w:rPr>
        <w:t xml:space="preserve"> в с. </w:t>
      </w:r>
      <w:proofErr w:type="spellStart"/>
      <w:r w:rsidR="009B15BB" w:rsidRPr="009B15BB">
        <w:rPr>
          <w:b/>
          <w:bCs/>
          <w:color w:val="000000"/>
          <w:sz w:val="28"/>
          <w:szCs w:val="28"/>
        </w:rPr>
        <w:t>Зазим'я</w:t>
      </w:r>
      <w:proofErr w:type="spellEnd"/>
      <w:r w:rsidR="009B15BB" w:rsidRPr="009B15B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B15BB" w:rsidRPr="009B15BB">
        <w:rPr>
          <w:b/>
          <w:bCs/>
          <w:color w:val="000000"/>
          <w:sz w:val="28"/>
          <w:szCs w:val="28"/>
        </w:rPr>
        <w:t>Броварського</w:t>
      </w:r>
      <w:proofErr w:type="spellEnd"/>
      <w:r w:rsidR="009B15BB" w:rsidRPr="009B15BB">
        <w:rPr>
          <w:b/>
          <w:bCs/>
          <w:color w:val="000000"/>
          <w:sz w:val="28"/>
          <w:szCs w:val="28"/>
        </w:rPr>
        <w:t xml:space="preserve"> району </w:t>
      </w:r>
      <w:proofErr w:type="spellStart"/>
      <w:r w:rsidR="009B15BB" w:rsidRPr="009B15BB">
        <w:rPr>
          <w:b/>
          <w:bCs/>
          <w:color w:val="000000"/>
          <w:sz w:val="28"/>
          <w:szCs w:val="28"/>
        </w:rPr>
        <w:t>Київської</w:t>
      </w:r>
      <w:proofErr w:type="spellEnd"/>
      <w:r w:rsidR="009B15BB" w:rsidRPr="009B15B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B15BB" w:rsidRPr="009B15BB">
        <w:rPr>
          <w:b/>
          <w:bCs/>
          <w:color w:val="000000"/>
          <w:sz w:val="28"/>
          <w:szCs w:val="28"/>
        </w:rPr>
        <w:t>області</w:t>
      </w:r>
      <w:proofErr w:type="spellEnd"/>
      <w:r w:rsidR="009B15BB" w:rsidRPr="009B15BB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  <w:r w:rsidR="009B15BB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.</w:t>
      </w:r>
    </w:p>
    <w:p w:rsidR="00CD6839" w:rsidRDefault="00CD6839" w:rsidP="00737D9E">
      <w:pPr>
        <w:rPr>
          <w:sz w:val="28"/>
          <w:szCs w:val="28"/>
        </w:rPr>
      </w:pPr>
    </w:p>
    <w:p w:rsidR="00737D9E" w:rsidRDefault="00737D9E" w:rsidP="00737D9E">
      <w:pPr>
        <w:rPr>
          <w:sz w:val="28"/>
          <w:szCs w:val="28"/>
        </w:rPr>
      </w:pPr>
    </w:p>
    <w:p w:rsidR="00737D9E" w:rsidRDefault="00737D9E" w:rsidP="00737D9E">
      <w:pPr>
        <w:rPr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2664"/>
        <w:gridCol w:w="7052"/>
      </w:tblGrid>
      <w:tr w:rsidR="00CD6839" w:rsidRPr="002A57EB" w:rsidTr="00CD6839">
        <w:tc>
          <w:tcPr>
            <w:tcW w:w="426" w:type="dxa"/>
          </w:tcPr>
          <w:p w:rsidR="00CD6839" w:rsidRPr="00CD6839" w:rsidRDefault="00CD6839" w:rsidP="00CD6839">
            <w:pPr>
              <w:tabs>
                <w:tab w:val="left" w:pos="240"/>
              </w:tabs>
              <w:adjustRightInd w:val="0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CD6839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.</w:t>
            </w:r>
          </w:p>
          <w:p w:rsidR="00CD6839" w:rsidRDefault="00CD6839" w:rsidP="00151D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D6839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Замовник</w:t>
            </w:r>
            <w:proofErr w:type="spellEnd"/>
          </w:p>
          <w:p w:rsidR="00CD6839" w:rsidRDefault="00CD6839" w:rsidP="00151D3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CD6839" w:rsidRDefault="00737D9E" w:rsidP="00737D9E">
            <w:pPr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зимська</w:t>
            </w:r>
            <w:proofErr w:type="spellEnd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ільська</w:t>
            </w:r>
            <w:proofErr w:type="spellEnd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да </w:t>
            </w:r>
            <w:proofErr w:type="spellStart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роварського</w:t>
            </w:r>
            <w:proofErr w:type="spellEnd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у </w:t>
            </w:r>
            <w:proofErr w:type="spellStart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ївської</w:t>
            </w:r>
            <w:proofErr w:type="spellEnd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ласті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ул</w:t>
            </w:r>
            <w:proofErr w:type="spellEnd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Широка буд. 6, с. </w:t>
            </w:r>
            <w:proofErr w:type="spellStart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зим'я</w:t>
            </w:r>
            <w:proofErr w:type="spellEnd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роварський</w:t>
            </w:r>
            <w:proofErr w:type="spellEnd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 </w:t>
            </w:r>
            <w:proofErr w:type="spellStart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ївська</w:t>
            </w:r>
            <w:proofErr w:type="spellEnd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л., 07415, тел/факс. </w:t>
            </w: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0459429281 </w:t>
            </w:r>
            <w:r>
              <w:rPr>
                <w:rFonts w:eastAsiaTheme="minorHAnsi"/>
                <w:color w:val="0000FF"/>
                <w:sz w:val="24"/>
                <w:szCs w:val="24"/>
                <w:lang w:val="en-US" w:eastAsia="en-US"/>
              </w:rPr>
              <w:t xml:space="preserve">http://zotg.gov.ua, </w:t>
            </w: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e-mail: zotg@ukr.net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ЄДРПОУ: 04363876</w:t>
            </w:r>
          </w:p>
          <w:p w:rsidR="00737D9E" w:rsidRPr="0091436E" w:rsidRDefault="00737D9E" w:rsidP="00737D9E">
            <w:pPr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D6839" w:rsidRPr="00CD6839" w:rsidTr="00CD6839">
        <w:tc>
          <w:tcPr>
            <w:tcW w:w="426" w:type="dxa"/>
          </w:tcPr>
          <w:p w:rsidR="00CD6839" w:rsidRPr="00CD6839" w:rsidRDefault="00CD6839" w:rsidP="00151D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CD6839" w:rsidRPr="00CD6839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ид та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і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ілі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окумента державного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ування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ого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'язок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іншими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окументами державного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ування</w:t>
            </w:r>
            <w:proofErr w:type="spellEnd"/>
          </w:p>
          <w:p w:rsidR="00CD6839" w:rsidRPr="00CD6839" w:rsidRDefault="00CD6839" w:rsidP="00151D3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737D9E" w:rsidRPr="009B15BB" w:rsidRDefault="00737D9E" w:rsidP="00D860D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Детальний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план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є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містобудівною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документацією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, яка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ризначена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обґрунтув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стратегії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ланув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забудови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іншого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будівництва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9B15BB" w:rsidRDefault="00737D9E" w:rsidP="00D860D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Завданнями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проекту детального плану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(ДПТ) є:</w:t>
            </w:r>
          </w:p>
          <w:p w:rsidR="00737D9E" w:rsidRPr="009B15BB" w:rsidRDefault="00737D9E" w:rsidP="00D860D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15BB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B15B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обґрунтув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майбутніх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потреб і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ереважних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напрямків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9B15BB" w:rsidRDefault="00737D9E" w:rsidP="00D860D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15BB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B15B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урахув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державних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громадських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риватних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інтересів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ід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часпланув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забудови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іншого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дотриманням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вимог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містобудівного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санітарного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екологічного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риродоохоронного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ротипожежного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іншого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законодавства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9B15BB" w:rsidRDefault="00737D9E" w:rsidP="00D860D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15BB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B15B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обґрунтув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роектув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містобудівних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потреб;</w:t>
            </w:r>
          </w:p>
          <w:p w:rsidR="00737D9E" w:rsidRPr="009B15BB" w:rsidRDefault="00737D9E" w:rsidP="00D860D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15BB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B15B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раціонального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9B15BB" w:rsidRDefault="00737D9E" w:rsidP="00D860D5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роектув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особливих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функціональних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зон,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встановле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ередбачених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законодавством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обмежень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їх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ланув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забудову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інше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розробле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містобудівних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заходів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щодо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охорони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довкілл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раціонального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тальний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лан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B15BB" w:rsidRPr="009B15BB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>Радгоспна</w:t>
            </w:r>
            <w:proofErr w:type="spellEnd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 xml:space="preserve"> та Гута </w:t>
            </w:r>
            <w:proofErr w:type="spellStart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>Лісова</w:t>
            </w:r>
            <w:proofErr w:type="spellEnd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 xml:space="preserve"> в с. </w:t>
            </w:r>
            <w:proofErr w:type="spellStart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>Зазим'я</w:t>
            </w:r>
            <w:proofErr w:type="spellEnd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>Броварського</w:t>
            </w:r>
            <w:proofErr w:type="spellEnd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 xml:space="preserve"> району </w:t>
            </w:r>
            <w:proofErr w:type="spellStart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>Київської</w:t>
            </w:r>
            <w:proofErr w:type="spellEnd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15BB" w:rsidRPr="009B15BB">
              <w:rPr>
                <w:bCs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озробляється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гідно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  <w:p w:rsidR="00737D9E" w:rsidRPr="00D860D5" w:rsidRDefault="00737D9E" w:rsidP="00D860D5">
            <w:pPr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ab/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ішення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зимської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ільської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роварського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йону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иївської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ласті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озроблення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етального плану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ід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860D5" w:rsidRPr="00D860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ід</w:t>
            </w:r>
            <w:proofErr w:type="spellEnd"/>
            <w:r w:rsidR="00D860D5" w:rsidRPr="00D860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03 листопада 2020 року №</w:t>
            </w:r>
            <w:r w:rsidR="00D860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92-16 </w:t>
            </w:r>
            <w:proofErr w:type="spellStart"/>
            <w:r w:rsidR="00D860D5" w:rsidRPr="00D860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зачергової</w:t>
            </w:r>
            <w:proofErr w:type="spellEnd"/>
            <w:r w:rsidR="00D860D5" w:rsidRPr="00D860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="00D860D5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II</w:t>
            </w:r>
          </w:p>
          <w:p w:rsidR="00737D9E" w:rsidRPr="009B15BB" w:rsidRDefault="00737D9E" w:rsidP="00D860D5">
            <w:pPr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оект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озобляється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талізації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рхітектурно-планувальних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ішень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іючого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генерального </w:t>
            </w:r>
            <w:proofErr w:type="gram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у  с.</w:t>
            </w:r>
            <w:proofErr w:type="gram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B15BB" w:rsidRPr="009B15BB">
              <w:rPr>
                <w:rFonts w:eastAsiaTheme="minorHAnsi"/>
                <w:color w:val="000000" w:themeColor="text1"/>
                <w:sz w:val="24"/>
                <w:szCs w:val="24"/>
                <w:lang w:val="uk-UA" w:eastAsia="en-US"/>
              </w:rPr>
              <w:t>Зазим'я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при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цьому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раховано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ціональний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озвиток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риторій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напрямки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озвитку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дійснення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інженерного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 межах </w:t>
            </w:r>
            <w:proofErr w:type="spellStart"/>
            <w:r w:rsidRPr="009B15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9B15BB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. </w:t>
            </w:r>
          </w:p>
          <w:p w:rsidR="00CD6839" w:rsidRPr="009B15BB" w:rsidRDefault="00CD6839" w:rsidP="00D860D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D6839" w:rsidRPr="00CD6839" w:rsidTr="00CD6839">
        <w:tc>
          <w:tcPr>
            <w:tcW w:w="426" w:type="dxa"/>
          </w:tcPr>
          <w:p w:rsidR="00CD6839" w:rsidRPr="00CD6839" w:rsidRDefault="00CD6839" w:rsidP="00151D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CD6839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CD6839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Якою мірою документ державного планування визначає умови для реалізації видів діяльності або об'єктів, щодо яких законодавством передбачено здійснення процедури оцінки впливу на </w:t>
            </w:r>
            <w:r w:rsidRPr="00CD6839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lastRenderedPageBreak/>
              <w:t>довкілля (у тому числі щодо визначення місцезнаходження, розміру, потужності або розміщення ресурсів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)</w:t>
            </w:r>
          </w:p>
          <w:p w:rsidR="00CD6839" w:rsidRPr="00CD6839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7052" w:type="dxa"/>
          </w:tcPr>
          <w:p w:rsidR="00737D9E" w:rsidRPr="0031705D" w:rsidRDefault="00737D9E" w:rsidP="00737D9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гальна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лоща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A57EB" w:rsidRPr="0031705D">
              <w:rPr>
                <w:rFonts w:eastAsiaTheme="minorHAnsi"/>
                <w:sz w:val="24"/>
                <w:szCs w:val="24"/>
                <w:lang w:val="uk-UA" w:eastAsia="en-US"/>
              </w:rPr>
              <w:t>Території</w:t>
            </w:r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A57EB" w:rsidRPr="0031705D">
              <w:rPr>
                <w:rFonts w:eastAsiaTheme="minorHAnsi"/>
                <w:sz w:val="24"/>
                <w:szCs w:val="24"/>
                <w:lang w:val="uk-UA" w:eastAsia="en-US"/>
              </w:rPr>
              <w:t>44.5</w:t>
            </w:r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га. </w:t>
            </w:r>
          </w:p>
          <w:p w:rsidR="00737D9E" w:rsidRPr="0031705D" w:rsidRDefault="00737D9E" w:rsidP="00737D9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У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функціональному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ідношенн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територі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ділянки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оділена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декілька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зон:</w:t>
            </w:r>
          </w:p>
          <w:p w:rsidR="00737D9E" w:rsidRPr="0031705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705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31705D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житлову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A57EB" w:rsidRPr="0031705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705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31705D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="002A57EB" w:rsidRPr="0031705D">
              <w:rPr>
                <w:rFonts w:eastAsiaTheme="minorHAnsi"/>
                <w:sz w:val="24"/>
                <w:szCs w:val="24"/>
                <w:lang w:val="uk-UA" w:eastAsia="en-US"/>
              </w:rPr>
              <w:t>інженерної інфраструктури</w:t>
            </w:r>
            <w:r w:rsidRPr="0031705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A57EB" w:rsidRPr="0031705D" w:rsidRDefault="002A57EB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705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31705D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31705D">
              <w:rPr>
                <w:rFonts w:eastAsiaTheme="minorHAnsi"/>
                <w:sz w:val="24"/>
                <w:szCs w:val="24"/>
                <w:lang w:val="uk-UA" w:eastAsia="en-US"/>
              </w:rPr>
              <w:t xml:space="preserve">зона спеціального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val="uk-UA" w:eastAsia="en-US"/>
              </w:rPr>
              <w:t>пизнач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val="uk-UA" w:eastAsia="en-US"/>
              </w:rPr>
            </w:pPr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даний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час н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ідсутн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будівлі</w:t>
            </w:r>
            <w:proofErr w:type="spellEnd"/>
            <w:r w:rsidR="002A57EB" w:rsidRPr="0031705D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A57EB" w:rsidRPr="0031705D">
              <w:rPr>
                <w:rFonts w:eastAsiaTheme="minorHAnsi"/>
                <w:sz w:val="24"/>
                <w:szCs w:val="24"/>
                <w:lang w:val="uk-UA" w:eastAsia="en-US"/>
              </w:rPr>
              <w:t>З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елен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насадження</w:t>
            </w:r>
            <w:proofErr w:type="spellEnd"/>
            <w:r w:rsidR="002A57EB" w:rsidRPr="0031705D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редставлені масивами багаторічних хвойних дерев </w:t>
            </w:r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.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Територі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має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ідїзди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до доро</w:t>
            </w:r>
            <w:bookmarkStart w:id="0" w:name="_GoBack"/>
            <w:bookmarkEnd w:id="0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ги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місцевого</w:t>
            </w:r>
            <w:proofErr w:type="spellEnd"/>
            <w:r w:rsidR="002A57EB" w:rsidRPr="0031705D">
              <w:rPr>
                <w:rFonts w:eastAsiaTheme="minorHAnsi"/>
                <w:sz w:val="24"/>
                <w:szCs w:val="24"/>
                <w:lang w:val="uk-UA" w:eastAsia="en-US"/>
              </w:rPr>
              <w:t xml:space="preserve"> та обласного</w:t>
            </w:r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нач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2A57EB" w:rsidRPr="0031705D">
              <w:rPr>
                <w:rFonts w:eastAsiaTheme="minorHAnsi"/>
                <w:sz w:val="24"/>
                <w:szCs w:val="24"/>
                <w:lang w:val="uk-UA" w:eastAsia="en-US"/>
              </w:rPr>
              <w:t>В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одопостача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лануєтьс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абезпечити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ід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A57EB" w:rsidRPr="0031705D">
              <w:rPr>
                <w:rFonts w:eastAsiaTheme="minorHAnsi"/>
                <w:sz w:val="24"/>
                <w:szCs w:val="24"/>
                <w:lang w:val="uk-UA" w:eastAsia="en-US"/>
              </w:rPr>
              <w:t xml:space="preserve">запроектованої </w:t>
            </w:r>
            <w:r w:rsidR="002A57EB" w:rsidRPr="002A57EB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свердловини</w:t>
            </w:r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ідвед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оверхнев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тічн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вод, 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також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адлишков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вод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ід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олива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роїздів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ДПТ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ропонуєтьс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дійснюва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акритою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системою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ощов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каналізаці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ідведенням</w:t>
            </w:r>
            <w:proofErr w:type="spellEnd"/>
            <w:proofErr w:type="gram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айбільш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абруднен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частин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стоку н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локаль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чис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поруд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ощов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каналізаці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ісл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чог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воду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лануєтьс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ідводи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ренажн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одойм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2A57EB" w:rsidRPr="002A57EB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2A57EB" w:rsidRPr="002A57EB">
              <w:rPr>
                <w:rFonts w:eastAsiaTheme="minorHAnsi"/>
                <w:sz w:val="24"/>
                <w:szCs w:val="24"/>
                <w:lang w:eastAsia="en-US"/>
              </w:rPr>
              <w:t>Відведення</w:t>
            </w:r>
            <w:proofErr w:type="spellEnd"/>
            <w:r w:rsidR="002A57EB"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A57EB" w:rsidRPr="002A57EB">
              <w:rPr>
                <w:rFonts w:eastAsiaTheme="minorHAnsi"/>
                <w:sz w:val="24"/>
                <w:szCs w:val="24"/>
                <w:lang w:val="uk-UA" w:eastAsia="en-US"/>
              </w:rPr>
              <w:t>побутових</w:t>
            </w:r>
            <w:r w:rsidR="002A57EB"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A57EB" w:rsidRPr="002A57EB">
              <w:rPr>
                <w:rFonts w:eastAsiaTheme="minorHAnsi"/>
                <w:sz w:val="24"/>
                <w:szCs w:val="24"/>
                <w:lang w:eastAsia="en-US"/>
              </w:rPr>
              <w:t>стічних</w:t>
            </w:r>
            <w:proofErr w:type="spellEnd"/>
            <w:r w:rsidR="002A57EB"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вод</w:t>
            </w:r>
            <w:r w:rsidR="002A57EB" w:rsidRPr="002A57EB">
              <w:rPr>
                <w:rFonts w:eastAsiaTheme="minorHAnsi"/>
                <w:sz w:val="24"/>
                <w:szCs w:val="24"/>
                <w:lang w:val="uk-UA" w:eastAsia="en-US"/>
              </w:rPr>
              <w:t xml:space="preserve"> передбачається до автономних локальних очисних споруд на </w:t>
            </w:r>
            <w:proofErr w:type="spellStart"/>
            <w:r w:rsidR="002A57EB" w:rsidRPr="002A57EB">
              <w:rPr>
                <w:rFonts w:eastAsiaTheme="minorHAnsi"/>
                <w:sz w:val="24"/>
                <w:szCs w:val="24"/>
                <w:lang w:val="uk-UA" w:eastAsia="en-US"/>
              </w:rPr>
              <w:t>територіх</w:t>
            </w:r>
            <w:proofErr w:type="spellEnd"/>
            <w:r w:rsidR="002A57EB" w:rsidRPr="002A57EB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2A57EB" w:rsidRPr="002A57EB">
              <w:rPr>
                <w:rFonts w:eastAsiaTheme="minorHAnsi"/>
                <w:sz w:val="24"/>
                <w:szCs w:val="24"/>
                <w:lang w:val="uk-UA" w:eastAsia="en-US"/>
              </w:rPr>
              <w:t>підприєств</w:t>
            </w:r>
            <w:proofErr w:type="spellEnd"/>
            <w:r w:rsidR="002A57EB" w:rsidRPr="002A57EB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  <w:p w:rsidR="00CD6839" w:rsidRPr="009B15BB" w:rsidRDefault="00CD6839" w:rsidP="00151D38">
            <w:pPr>
              <w:rPr>
                <w:color w:val="FF0000"/>
                <w:sz w:val="28"/>
                <w:szCs w:val="28"/>
              </w:rPr>
            </w:pPr>
          </w:p>
        </w:tc>
      </w:tr>
      <w:tr w:rsidR="00CD6839" w:rsidRPr="00CD6839" w:rsidTr="00CD6839">
        <w:tc>
          <w:tcPr>
            <w:tcW w:w="426" w:type="dxa"/>
          </w:tcPr>
          <w:p w:rsidR="00CD6839" w:rsidRPr="00CD6839" w:rsidRDefault="00CD6839" w:rsidP="00151D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410" w:type="dxa"/>
          </w:tcPr>
          <w:p w:rsidR="00CD6839" w:rsidRPr="00CD6839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мовірні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слідки</w:t>
            </w:r>
            <w:proofErr w:type="spellEnd"/>
          </w:p>
          <w:p w:rsidR="00CD6839" w:rsidRPr="00CD6839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для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вкілля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у тому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ислі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доров'я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селення</w:t>
            </w:r>
            <w:proofErr w:type="spellEnd"/>
          </w:p>
          <w:p w:rsidR="00CD6839" w:rsidRPr="00CD6839" w:rsidRDefault="00CD6839" w:rsidP="00151D3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737D9E" w:rsidRPr="00D860D5" w:rsidRDefault="00737D9E" w:rsidP="00737D9E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а) –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икиди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бруднюючих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човин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тмосферне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вітря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ід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ресувних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жерел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бруднення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а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аме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икиди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втомобільного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транспорту та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иробничої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хніки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737D9E" w:rsidRPr="00D860D5" w:rsidRDefault="00737D9E" w:rsidP="00737D9E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ab/>
              <w:t xml:space="preserve">в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ріод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удівництва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’єктів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езначний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плив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 стан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вітря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737D9E" w:rsidRPr="00D860D5" w:rsidRDefault="00737D9E" w:rsidP="00737D9E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ab/>
              <w:t xml:space="preserve">в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оцесі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ксплуатації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допостачання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із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оектованої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вердловини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изначеної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ілянки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Скид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ічних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од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ідбуватиметься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окальних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чисних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:rsidR="00737D9E" w:rsidRPr="00D860D5" w:rsidRDefault="00737D9E" w:rsidP="00737D9E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ab/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рушення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уйнування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ґрунтів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ід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час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удівництва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рансформація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арів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емлі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уху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ранспортних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собів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ібрацій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ід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оцесів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які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ожуть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ідсилюватись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ід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пливом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родних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инників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ітру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щових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токів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ощо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737D9E" w:rsidRPr="00D860D5" w:rsidRDefault="00737D9E" w:rsidP="00737D9E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ab/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кустичне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бруднення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озрахунковий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ранично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пустимий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івень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леглій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житловій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будові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е повинен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ревищувати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пустимий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івень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шуму на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селених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ісць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737D9E" w:rsidRPr="00D860D5" w:rsidRDefault="00737D9E" w:rsidP="00737D9E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ab/>
              <w:t xml:space="preserve">на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ціальне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редовище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ворення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ових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обочих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ісць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озвиток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інфраструктури</w:t>
            </w:r>
            <w:proofErr w:type="spellEnd"/>
            <w:r w:rsidRPr="00D860D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села.</w:t>
            </w:r>
          </w:p>
          <w:p w:rsidR="00CD6839" w:rsidRPr="00D860D5" w:rsidRDefault="00CD6839" w:rsidP="00151D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6839" w:rsidRPr="00CD6839" w:rsidTr="00CD6839">
        <w:tc>
          <w:tcPr>
            <w:tcW w:w="426" w:type="dxa"/>
          </w:tcPr>
          <w:p w:rsidR="00CD6839" w:rsidRPr="00CD6839" w:rsidRDefault="00CD6839" w:rsidP="00151D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839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Дл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територі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з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природоохоронним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статусом</w:t>
            </w:r>
            <w:proofErr w:type="spellEnd"/>
          </w:p>
          <w:p w:rsidR="00CD6839" w:rsidRPr="00CD6839" w:rsidRDefault="00CD6839" w:rsidP="00151D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52" w:type="dxa"/>
          </w:tcPr>
          <w:p w:rsidR="00737D9E" w:rsidRPr="009B15B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б) для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територій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риродоохоронним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статусом –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земельна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ділянка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яка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розглядаєтьс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детальним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планом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знаходитьс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поза межами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об’єктів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територій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природно-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заповідного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фонду,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отже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вплив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не </w:t>
            </w:r>
            <w:proofErr w:type="spellStart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передбачається</w:t>
            </w:r>
            <w:proofErr w:type="spellEnd"/>
            <w:r w:rsidRPr="009B15B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D6839" w:rsidRPr="009B15BB" w:rsidRDefault="00CD6839" w:rsidP="00151D38">
            <w:pPr>
              <w:rPr>
                <w:color w:val="FF0000"/>
                <w:sz w:val="28"/>
                <w:szCs w:val="28"/>
              </w:rPr>
            </w:pPr>
          </w:p>
        </w:tc>
      </w:tr>
      <w:tr w:rsidR="00CD6839" w:rsidRPr="00CD6839" w:rsidTr="00CD6839">
        <w:tc>
          <w:tcPr>
            <w:tcW w:w="426" w:type="dxa"/>
          </w:tcPr>
          <w:p w:rsidR="00CD6839" w:rsidRPr="00CD6839" w:rsidRDefault="00CD6839" w:rsidP="00151D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839" w:rsidRPr="00CD6839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кордонні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слідки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вкілля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у тому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ислі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доров'я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селення</w:t>
            </w:r>
            <w:proofErr w:type="spellEnd"/>
          </w:p>
          <w:p w:rsidR="00CD6839" w:rsidRPr="00CD6839" w:rsidRDefault="00CD6839" w:rsidP="00151D3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CD6839" w:rsidRPr="009B15BB" w:rsidRDefault="00737D9E" w:rsidP="00CD6839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15BB">
              <w:rPr>
                <w:rFonts w:eastAsiaTheme="minorHAnsi"/>
                <w:sz w:val="24"/>
                <w:szCs w:val="24"/>
                <w:lang w:val="uk-UA" w:eastAsia="en-US"/>
              </w:rPr>
              <w:t xml:space="preserve">в) </w:t>
            </w:r>
            <w:proofErr w:type="spellStart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>транскордонні</w:t>
            </w:r>
            <w:proofErr w:type="spellEnd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>наслідки</w:t>
            </w:r>
            <w:proofErr w:type="spellEnd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, у тому </w:t>
            </w:r>
            <w:proofErr w:type="spellStart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>числі</w:t>
            </w:r>
            <w:proofErr w:type="spellEnd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>здоров’я</w:t>
            </w:r>
            <w:proofErr w:type="spellEnd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>населення</w:t>
            </w:r>
            <w:proofErr w:type="spellEnd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>транскордонний</w:t>
            </w:r>
            <w:proofErr w:type="spellEnd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>плив</w:t>
            </w:r>
            <w:proofErr w:type="spellEnd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>відсутній</w:t>
            </w:r>
            <w:proofErr w:type="spellEnd"/>
            <w:r w:rsidR="00CD6839" w:rsidRPr="009B15B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D6839" w:rsidRPr="009B15BB" w:rsidRDefault="00CD6839" w:rsidP="00151D38">
            <w:pPr>
              <w:rPr>
                <w:color w:val="FF0000"/>
                <w:sz w:val="28"/>
                <w:szCs w:val="28"/>
              </w:rPr>
            </w:pPr>
          </w:p>
        </w:tc>
      </w:tr>
      <w:tr w:rsidR="00CD6839" w:rsidRPr="00CD6839" w:rsidTr="00CD6839">
        <w:tc>
          <w:tcPr>
            <w:tcW w:w="426" w:type="dxa"/>
          </w:tcPr>
          <w:p w:rsidR="00CD6839" w:rsidRPr="00CD6839" w:rsidRDefault="00CD6839" w:rsidP="00151D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</w:tcPr>
          <w:p w:rsidR="00CD6839" w:rsidRPr="00CD6839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правдані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ьтернативи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кі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обхідно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зглянути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у тому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ислі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кщо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окумент державного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ування</w:t>
            </w:r>
            <w:proofErr w:type="spellEnd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е буде </w:t>
            </w:r>
            <w:proofErr w:type="spellStart"/>
            <w:r w:rsidRPr="00CD68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тверджено</w:t>
            </w:r>
            <w:proofErr w:type="spellEnd"/>
          </w:p>
          <w:p w:rsidR="00CD6839" w:rsidRPr="00CD6839" w:rsidRDefault="00CD6839" w:rsidP="00151D3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CD6839" w:rsidRPr="009B15BB" w:rsidRDefault="00737D9E" w:rsidP="00151D38">
            <w:pPr>
              <w:rPr>
                <w:color w:val="FF0000"/>
                <w:sz w:val="24"/>
                <w:szCs w:val="24"/>
              </w:rPr>
            </w:pPr>
            <w:r w:rsidRPr="009B15BB">
              <w:rPr>
                <w:sz w:val="24"/>
                <w:szCs w:val="24"/>
                <w:lang w:val="uk-UA"/>
              </w:rPr>
              <w:t>У разі не затвердження детального плану території альтернативні варіанти використання території будуть розглянуті на засіданні архітектурно-містобудівної ради при РДА Броварського району Київської області.</w:t>
            </w:r>
          </w:p>
        </w:tc>
      </w:tr>
      <w:tr w:rsidR="00CD6839" w:rsidRPr="00CD6839" w:rsidTr="00CD6839">
        <w:tc>
          <w:tcPr>
            <w:tcW w:w="426" w:type="dxa"/>
          </w:tcPr>
          <w:p w:rsidR="00CD6839" w:rsidRPr="00CD6839" w:rsidRDefault="00CD6839" w:rsidP="00151D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</w:tcPr>
          <w:p w:rsidR="00CD6839" w:rsidRPr="00CD6839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CD6839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Дослідження, які необхідно провести, методи і критерії, що використовуватимуться </w:t>
            </w:r>
            <w:r w:rsidRPr="00CD6839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lastRenderedPageBreak/>
              <w:t>під час стратегічної екологічної оцінки</w:t>
            </w:r>
          </w:p>
          <w:p w:rsidR="00CD6839" w:rsidRPr="00CD6839" w:rsidRDefault="00CD6839" w:rsidP="00151D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52" w:type="dxa"/>
          </w:tcPr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новною метою прогнозу є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цінка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можлив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еакці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авколишньог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природного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рямий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ч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посередкований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плив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людин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иріш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задач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аціональног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риродокористува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ідповідност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чікуваним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станом природного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дійсн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тратегічн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екологічн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цінк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будуть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икористовуватись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логіч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формалізова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метод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рогнозува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ідготовк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віт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СЕО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ередбачаєтьс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икористовува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аступн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інформацію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A57E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оповід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про стан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овкілл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A57E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татистичн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інформацію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A57E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інформаці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яка включена в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інш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ак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аконодавства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як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мають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іднош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о проекту</w:t>
            </w:r>
            <w:proofErr w:type="gram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ДПТ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A57E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а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моніторинг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стану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овкілл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A57E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інша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доступн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інформаці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сновним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критерієм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ід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час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тратегічн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екологічн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цінк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проекту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містобудівн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окументаці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є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ї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ідповідність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ержавним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будівельним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нормам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анітарним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нормам і правилам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Україн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аконодавств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фер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хорон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авколишньог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природного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ід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час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ідготовк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віт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тратегічн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екологічн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цінк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изначи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оцільність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рийнятність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ланован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іяльност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бґрунтува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економічн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технічн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рганізаційн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анітарн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, державно-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равов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інш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аходів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щод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безпек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авколишньог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озроби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комплекс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аходів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прямований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иявл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характеру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інтенсивност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тупе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ебезпек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плив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на стан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авколишньог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доров'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будь-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яког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виду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ланован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господарськ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іяльност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A57E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ивчи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егіональном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ла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рирод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умов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як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межує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ілянкою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озміщ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лановано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іяльност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ключаюч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характеристику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оверхнев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одн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систем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ландшафтів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ельєф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одюч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ґрун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ослинність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ін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.), геолого-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гідрогеологіч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інш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компонентів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природного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A57E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озгляну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рирод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есурс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бмеженим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режимом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ї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в тому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числ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одоспожива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одовідвед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абрудн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атмосферного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A57E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ціни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можлив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мін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риродн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антропогенни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екосистема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A57E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изначи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шляхи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мінімізації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негативного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плив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авколишнє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ередовище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A57E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ібра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роаналізува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інформацію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б’єк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озміщ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ідходів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ид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бсяг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ідходів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місц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ї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акопич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риродоохорон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поруд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експлуатацій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можливост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A57E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овідоми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громадськість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ефективність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проекту і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можлив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екологіч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аслідк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2A57E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ход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СЕО провести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оцінк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факторів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изик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отенційног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плив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на стан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довкілл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врахувати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екологічн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завда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місцевог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ів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інтересах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ефективног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табільног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соціальн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економічного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розвитку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району та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підвищ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якості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житт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2A57E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D6839" w:rsidRPr="002A57EB" w:rsidRDefault="00CD6839" w:rsidP="00151D38">
            <w:pPr>
              <w:rPr>
                <w:sz w:val="28"/>
                <w:szCs w:val="28"/>
              </w:rPr>
            </w:pPr>
          </w:p>
        </w:tc>
      </w:tr>
      <w:tr w:rsidR="00CD6839" w:rsidRPr="00CD6839" w:rsidTr="00CD6839">
        <w:tc>
          <w:tcPr>
            <w:tcW w:w="426" w:type="dxa"/>
          </w:tcPr>
          <w:p w:rsidR="00CD6839" w:rsidRDefault="002C0C98" w:rsidP="00151D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410" w:type="dxa"/>
          </w:tcPr>
          <w:p w:rsidR="002C0C98" w:rsidRPr="002C0C98" w:rsidRDefault="002C0C98" w:rsidP="002C0C9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ходи,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кі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дбачається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зглянути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побігання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меншення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м'якшення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гативних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слідків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конання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окумента державного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ування</w:t>
            </w:r>
            <w:proofErr w:type="spellEnd"/>
          </w:p>
          <w:p w:rsidR="00CD6839" w:rsidRPr="002C0C98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</w:tcPr>
          <w:p w:rsidR="00737D9E" w:rsidRPr="0031705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705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ходи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як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ередбачаєтьс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розглянути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апобіга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менш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ом’якш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негативних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наслідків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икона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ДПТ:</w:t>
            </w:r>
          </w:p>
          <w:p w:rsidR="00737D9E" w:rsidRPr="0031705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важаючи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державну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олітику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галуз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енергозбереж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екологічної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безпеки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раціонального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риродних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ресурсів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при </w:t>
            </w:r>
            <w:r w:rsidR="002A57EB" w:rsidRPr="0031705D">
              <w:rPr>
                <w:rFonts w:eastAsiaTheme="minorHAnsi"/>
                <w:sz w:val="24"/>
                <w:szCs w:val="24"/>
                <w:lang w:val="uk-UA" w:eastAsia="en-US"/>
              </w:rPr>
              <w:t>забудові території</w:t>
            </w:r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доцільно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максимально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овно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икористовувати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сучасн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исокоефективн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екоенергозберігаюч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технології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матеріали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інженерне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обладна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исоким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коефіцієнтом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корисної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дії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тощо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31705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Заходи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спрямован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апобіга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ідверн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уникн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менш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усун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начного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негативного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пливу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навколишнє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середовище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37D9E" w:rsidRPr="0031705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облаштува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ділянок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одопровідних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споруд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бурінням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нової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свердловини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прокладка мереж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одопостача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улаштува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локальних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очисних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споруд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очисних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споруд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ідвед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оверхневого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стоку з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становл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контейнерів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бору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обутових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ідходів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31705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При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дійсненн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ланованої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діяльност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ідповідност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имог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статт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24 Закону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України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«Про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санітарного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епідемічного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благополучч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» з метою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ідверн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менш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шкідливого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пливу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доров’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шуму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неіонізуючих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ипромінювань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інших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фізичних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факторів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будуть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розглядатис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37D9E" w:rsidRPr="0031705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відповідн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організаційн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господарськ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технічн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технологічн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архітектурно-будівельн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інші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заходи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щодо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попередж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утвор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зниження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шуму до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рівнів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установлених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>санітарними</w:t>
            </w:r>
            <w:proofErr w:type="spellEnd"/>
            <w:r w:rsidRPr="0031705D">
              <w:rPr>
                <w:rFonts w:eastAsiaTheme="minorHAnsi"/>
                <w:sz w:val="24"/>
                <w:szCs w:val="24"/>
                <w:lang w:eastAsia="en-US"/>
              </w:rPr>
              <w:t xml:space="preserve"> нормами;</w:t>
            </w:r>
          </w:p>
          <w:p w:rsidR="00CD6839" w:rsidRPr="0031705D" w:rsidRDefault="00CD6839" w:rsidP="00CD6839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D6839" w:rsidRPr="002A57EB" w:rsidTr="00CD6839">
        <w:tc>
          <w:tcPr>
            <w:tcW w:w="426" w:type="dxa"/>
          </w:tcPr>
          <w:p w:rsidR="00CD6839" w:rsidRDefault="002C0C98" w:rsidP="00151D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10" w:type="dxa"/>
          </w:tcPr>
          <w:p w:rsidR="002C0C98" w:rsidRPr="002C0C98" w:rsidRDefault="002C0C98" w:rsidP="002C0C9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зиції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одо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уктури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місту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іту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тегічну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кологічну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цінку</w:t>
            </w:r>
            <w:proofErr w:type="spellEnd"/>
          </w:p>
          <w:p w:rsidR="00CD6839" w:rsidRPr="00CD6839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7052" w:type="dxa"/>
          </w:tcPr>
          <w:p w:rsidR="002C0C98" w:rsidRPr="009B15BB" w:rsidRDefault="002C0C98" w:rsidP="002C0C98">
            <w:pPr>
              <w:tabs>
                <w:tab w:val="left" w:pos="7200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9B15BB">
              <w:rPr>
                <w:rFonts w:eastAsiaTheme="minorHAnsi"/>
                <w:sz w:val="24"/>
                <w:szCs w:val="24"/>
                <w:lang w:val="uk-UA" w:eastAsia="en-US"/>
              </w:rPr>
              <w:t>Відповідно до статті 11 Закону України «Про стратегічну екологічну оцінку». у складі містобудівної документації звітом про стратегічну екологічну оцінку для проектів містобудівної документації є розділ «Охорона навколишнього природного середовища».</w:t>
            </w:r>
          </w:p>
          <w:p w:rsidR="00CD6839" w:rsidRPr="009B15BB" w:rsidRDefault="00CD6839" w:rsidP="00CD6839">
            <w:pPr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2C0C98" w:rsidRPr="00CD6839" w:rsidTr="00CD6839">
        <w:tc>
          <w:tcPr>
            <w:tcW w:w="426" w:type="dxa"/>
          </w:tcPr>
          <w:p w:rsidR="002C0C98" w:rsidRDefault="002C0C98" w:rsidP="00151D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</w:tcPr>
          <w:p w:rsidR="002C0C98" w:rsidRPr="002C0C98" w:rsidRDefault="002C0C98" w:rsidP="002C0C9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рган, до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кого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аються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уваження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зиції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та строки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їх</w:t>
            </w:r>
            <w:proofErr w:type="spellEnd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0C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ання</w:t>
            </w:r>
            <w:proofErr w:type="spellEnd"/>
          </w:p>
          <w:p w:rsidR="002C0C98" w:rsidRPr="002C0C98" w:rsidRDefault="002C0C98" w:rsidP="002C0C9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</w:tcPr>
          <w:p w:rsidR="00737D9E" w:rsidRPr="00737D9E" w:rsidRDefault="00737D9E" w:rsidP="00737D9E">
            <w:pPr>
              <w:adjustRightInd w:val="0"/>
              <w:spacing w:before="60"/>
              <w:jc w:val="both"/>
              <w:rPr>
                <w:sz w:val="24"/>
                <w:szCs w:val="24"/>
                <w:lang w:val="uk-UA"/>
              </w:rPr>
            </w:pPr>
            <w:r w:rsidRPr="00737D9E">
              <w:rPr>
                <w:sz w:val="24"/>
                <w:szCs w:val="24"/>
                <w:lang w:val="uk-UA"/>
              </w:rPr>
              <w:t xml:space="preserve">Зауваження і пропозиції до заяви про визначення обсягу стратегічної екологічної оцінки надаються у письмовій формі до </w:t>
            </w:r>
            <w:proofErr w:type="spellStart"/>
            <w:r w:rsidRPr="00737D9E">
              <w:rPr>
                <w:sz w:val="24"/>
                <w:szCs w:val="24"/>
                <w:lang w:val="uk-UA"/>
              </w:rPr>
              <w:t>Зазимської</w:t>
            </w:r>
            <w:proofErr w:type="spellEnd"/>
            <w:r w:rsidRPr="00737D9E">
              <w:rPr>
                <w:sz w:val="24"/>
                <w:szCs w:val="24"/>
                <w:lang w:val="uk-UA"/>
              </w:rPr>
              <w:t xml:space="preserve"> сільської ради (</w:t>
            </w:r>
            <w:r w:rsidRPr="00737D9E">
              <w:rPr>
                <w:sz w:val="24"/>
                <w:szCs w:val="24"/>
                <w:shd w:val="clear" w:color="auto" w:fill="FFFFFF"/>
                <w:lang w:val="uk-UA"/>
              </w:rPr>
              <w:t>07415</w:t>
            </w:r>
            <w:r w:rsidRPr="00737D9E">
              <w:rPr>
                <w:sz w:val="24"/>
                <w:szCs w:val="24"/>
                <w:lang w:val="uk-UA"/>
              </w:rPr>
              <w:t xml:space="preserve">, Київська обл., Броварський р-н, с. </w:t>
            </w:r>
            <w:proofErr w:type="spellStart"/>
            <w:r w:rsidRPr="00737D9E">
              <w:rPr>
                <w:sz w:val="24"/>
                <w:szCs w:val="24"/>
                <w:lang w:val="uk-UA"/>
              </w:rPr>
              <w:t>Зазим’є</w:t>
            </w:r>
            <w:proofErr w:type="spellEnd"/>
            <w:r w:rsidRPr="00737D9E">
              <w:rPr>
                <w:sz w:val="24"/>
                <w:szCs w:val="24"/>
                <w:lang w:val="uk-UA"/>
              </w:rPr>
              <w:t xml:space="preserve">, </w:t>
            </w:r>
            <w:r w:rsidRPr="00737D9E">
              <w:rPr>
                <w:sz w:val="24"/>
                <w:szCs w:val="24"/>
                <w:shd w:val="clear" w:color="auto" w:fill="FFFFFF"/>
                <w:lang w:val="uk-UA"/>
              </w:rPr>
              <w:t>вул. Широка,6</w:t>
            </w:r>
            <w:r w:rsidRPr="00737D9E">
              <w:rPr>
                <w:sz w:val="24"/>
                <w:szCs w:val="24"/>
                <w:lang w:val="uk-UA"/>
              </w:rPr>
              <w:t>)</w:t>
            </w:r>
          </w:p>
          <w:p w:rsidR="00737D9E" w:rsidRPr="00737D9E" w:rsidRDefault="00737D9E" w:rsidP="00737D9E">
            <w:pPr>
              <w:adjustRightInd w:val="0"/>
              <w:spacing w:before="6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рок </w:t>
            </w:r>
            <w:proofErr w:type="spellStart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ання</w:t>
            </w:r>
            <w:proofErr w:type="spellEnd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уважень</w:t>
            </w:r>
            <w:proofErr w:type="spellEnd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зицій</w:t>
            </w:r>
            <w:proofErr w:type="spellEnd"/>
            <w:r w:rsidRPr="00737D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 10.12.2021р по 27.12.2021р.</w:t>
            </w:r>
          </w:p>
          <w:p w:rsidR="002C0C98" w:rsidRPr="00737D9E" w:rsidRDefault="002C0C98" w:rsidP="002C0C98">
            <w:pPr>
              <w:tabs>
                <w:tab w:val="left" w:pos="7200"/>
              </w:tabs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D6839" w:rsidRPr="00CD6839" w:rsidRDefault="00CD6839" w:rsidP="00151D38">
      <w:pPr>
        <w:ind w:left="600"/>
        <w:rPr>
          <w:sz w:val="28"/>
          <w:szCs w:val="28"/>
          <w:lang w:val="uk-UA"/>
        </w:rPr>
      </w:pPr>
    </w:p>
    <w:p w:rsidR="00CD6839" w:rsidRPr="00CD6839" w:rsidRDefault="00CD6839" w:rsidP="00151D38">
      <w:pPr>
        <w:ind w:left="600"/>
        <w:rPr>
          <w:sz w:val="28"/>
          <w:szCs w:val="28"/>
          <w:lang w:val="uk-UA"/>
        </w:rPr>
      </w:pPr>
    </w:p>
    <w:p w:rsidR="00CD6839" w:rsidRDefault="00CD6839" w:rsidP="00151D38">
      <w:pPr>
        <w:ind w:left="600"/>
        <w:rPr>
          <w:sz w:val="28"/>
          <w:szCs w:val="28"/>
          <w:lang w:val="uk-UA"/>
        </w:rPr>
      </w:pPr>
    </w:p>
    <w:p w:rsidR="00737D9E" w:rsidRDefault="00737D9E" w:rsidP="00151D38">
      <w:pPr>
        <w:ind w:left="600"/>
        <w:rPr>
          <w:sz w:val="28"/>
          <w:szCs w:val="28"/>
          <w:lang w:val="uk-UA"/>
        </w:rPr>
      </w:pPr>
    </w:p>
    <w:p w:rsidR="00737D9E" w:rsidRDefault="00737D9E" w:rsidP="00151D38">
      <w:pPr>
        <w:ind w:left="600"/>
        <w:rPr>
          <w:sz w:val="28"/>
          <w:szCs w:val="28"/>
          <w:lang w:val="uk-UA"/>
        </w:rPr>
      </w:pPr>
    </w:p>
    <w:p w:rsidR="00737D9E" w:rsidRDefault="00737D9E" w:rsidP="00151D38">
      <w:pPr>
        <w:ind w:left="600"/>
        <w:rPr>
          <w:sz w:val="28"/>
          <w:szCs w:val="28"/>
          <w:lang w:val="uk-UA"/>
        </w:rPr>
      </w:pPr>
    </w:p>
    <w:p w:rsidR="00737D9E" w:rsidRPr="00CD6839" w:rsidRDefault="00737D9E" w:rsidP="00151D38">
      <w:pPr>
        <w:ind w:left="600"/>
        <w:rPr>
          <w:sz w:val="28"/>
          <w:szCs w:val="28"/>
          <w:lang w:val="uk-UA"/>
        </w:rPr>
      </w:pPr>
    </w:p>
    <w:p w:rsidR="005E0A73" w:rsidRPr="00F07E83" w:rsidRDefault="005E0A73" w:rsidP="005E0A73">
      <w:pPr>
        <w:ind w:firstLine="600"/>
        <w:rPr>
          <w:sz w:val="28"/>
          <w:szCs w:val="28"/>
          <w:lang w:val="uk-UA"/>
        </w:rPr>
      </w:pPr>
    </w:p>
    <w:p w:rsidR="005E0A73" w:rsidRPr="00DF6B9C" w:rsidRDefault="005E0A73" w:rsidP="00737D9E">
      <w:pPr>
        <w:tabs>
          <w:tab w:val="left" w:pos="284"/>
          <w:tab w:val="left" w:pos="709"/>
          <w:tab w:val="left" w:pos="993"/>
        </w:tabs>
        <w:rPr>
          <w:b/>
          <w:sz w:val="28"/>
          <w:szCs w:val="28"/>
          <w:lang w:val="uk-UA"/>
        </w:rPr>
      </w:pPr>
      <w:r w:rsidRPr="00DF6B9C">
        <w:rPr>
          <w:b/>
          <w:sz w:val="28"/>
          <w:szCs w:val="28"/>
        </w:rPr>
        <w:t>С</w:t>
      </w:r>
      <w:proofErr w:type="spellStart"/>
      <w:r w:rsidR="00737D9E">
        <w:rPr>
          <w:b/>
          <w:sz w:val="28"/>
          <w:szCs w:val="28"/>
          <w:lang w:val="uk-UA"/>
        </w:rPr>
        <w:t>ільський</w:t>
      </w:r>
      <w:proofErr w:type="spellEnd"/>
      <w:r w:rsidRPr="00DF6B9C">
        <w:rPr>
          <w:b/>
          <w:sz w:val="28"/>
          <w:szCs w:val="28"/>
        </w:rPr>
        <w:t xml:space="preserve"> </w:t>
      </w:r>
      <w:r w:rsidR="00737D9E">
        <w:rPr>
          <w:b/>
          <w:sz w:val="28"/>
          <w:szCs w:val="28"/>
          <w:lang w:val="uk-UA"/>
        </w:rPr>
        <w:t>голова</w:t>
      </w:r>
      <w:r w:rsidR="00737D9E">
        <w:rPr>
          <w:b/>
          <w:sz w:val="28"/>
          <w:szCs w:val="28"/>
          <w:lang w:val="uk-UA"/>
        </w:rPr>
        <w:tab/>
      </w:r>
      <w:r w:rsidR="00737D9E">
        <w:rPr>
          <w:b/>
          <w:sz w:val="28"/>
          <w:szCs w:val="28"/>
          <w:lang w:val="uk-UA"/>
        </w:rPr>
        <w:tab/>
      </w:r>
      <w:r w:rsidR="00737D9E">
        <w:rPr>
          <w:b/>
          <w:sz w:val="28"/>
          <w:szCs w:val="28"/>
          <w:lang w:val="uk-UA"/>
        </w:rPr>
        <w:tab/>
      </w:r>
      <w:r w:rsidR="00737D9E">
        <w:rPr>
          <w:b/>
          <w:sz w:val="28"/>
          <w:szCs w:val="28"/>
          <w:lang w:val="uk-UA"/>
        </w:rPr>
        <w:tab/>
      </w:r>
      <w:r w:rsidR="00737D9E">
        <w:rPr>
          <w:b/>
          <w:sz w:val="28"/>
          <w:szCs w:val="28"/>
          <w:lang w:val="uk-UA"/>
        </w:rPr>
        <w:tab/>
        <w:t xml:space="preserve">          </w:t>
      </w:r>
      <w:r w:rsidR="00737D9E">
        <w:rPr>
          <w:b/>
          <w:sz w:val="28"/>
          <w:szCs w:val="28"/>
          <w:lang w:val="uk-UA"/>
        </w:rPr>
        <w:tab/>
        <w:t>Віталій</w:t>
      </w:r>
      <w:r w:rsidRPr="00DF6B9C">
        <w:rPr>
          <w:b/>
          <w:sz w:val="28"/>
          <w:szCs w:val="28"/>
          <w:lang w:val="uk-UA"/>
        </w:rPr>
        <w:t xml:space="preserve"> </w:t>
      </w:r>
      <w:r w:rsidR="00737D9E">
        <w:rPr>
          <w:b/>
          <w:sz w:val="28"/>
          <w:szCs w:val="28"/>
          <w:lang w:val="uk-UA"/>
        </w:rPr>
        <w:t>КРУПЕНКО</w:t>
      </w:r>
    </w:p>
    <w:p w:rsidR="005E0A73" w:rsidRDefault="005E0A73" w:rsidP="005E0A73">
      <w:pPr>
        <w:tabs>
          <w:tab w:val="left" w:pos="284"/>
          <w:tab w:val="left" w:pos="709"/>
          <w:tab w:val="left" w:pos="993"/>
          <w:tab w:val="left" w:pos="6600"/>
        </w:tabs>
        <w:jc w:val="both"/>
        <w:rPr>
          <w:sz w:val="16"/>
          <w:szCs w:val="16"/>
        </w:rPr>
      </w:pPr>
    </w:p>
    <w:p w:rsidR="00B71EFC" w:rsidRPr="00CD6839" w:rsidRDefault="00B71EFC" w:rsidP="00CD6839">
      <w:pPr>
        <w:widowControl w:val="0"/>
        <w:jc w:val="both"/>
        <w:rPr>
          <w:sz w:val="16"/>
          <w:szCs w:val="16"/>
          <w:lang w:val="uk-UA"/>
        </w:rPr>
      </w:pPr>
    </w:p>
    <w:sectPr w:rsidR="00B71EFC" w:rsidRPr="00CD6839" w:rsidSect="00696AC0">
      <w:headerReference w:type="default" r:id="rId8"/>
      <w:headerReference w:type="firs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ED" w:rsidRDefault="00851BED" w:rsidP="005E0A73">
      <w:r>
        <w:separator/>
      </w:r>
    </w:p>
  </w:endnote>
  <w:endnote w:type="continuationSeparator" w:id="0">
    <w:p w:rsidR="00851BED" w:rsidRDefault="00851BED" w:rsidP="005E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ED" w:rsidRDefault="00851BED" w:rsidP="005E0A73">
      <w:r>
        <w:separator/>
      </w:r>
    </w:p>
  </w:footnote>
  <w:footnote w:type="continuationSeparator" w:id="0">
    <w:p w:rsidR="00851BED" w:rsidRDefault="00851BED" w:rsidP="005E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39" w:rsidRPr="00693B75" w:rsidRDefault="00CD6839">
    <w:pPr>
      <w:pStyle w:val="a7"/>
      <w:rPr>
        <w:lang w:val="uk-UA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39" w:rsidRPr="005E0A73" w:rsidRDefault="00CD6839" w:rsidP="00696AC0">
    <w:pPr>
      <w:pStyle w:val="a7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>Додаток 1</w:t>
    </w:r>
  </w:p>
  <w:p w:rsidR="00CD6839" w:rsidRPr="00696AC0" w:rsidRDefault="00CD6839" w:rsidP="00696A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90531"/>
    <w:multiLevelType w:val="hybridMultilevel"/>
    <w:tmpl w:val="C6C2AC28"/>
    <w:lvl w:ilvl="0" w:tplc="4B64B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F7C011F"/>
    <w:multiLevelType w:val="multilevel"/>
    <w:tmpl w:val="690C5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4C"/>
    <w:rsid w:val="00020A32"/>
    <w:rsid w:val="00030113"/>
    <w:rsid w:val="0003421F"/>
    <w:rsid w:val="000515AF"/>
    <w:rsid w:val="000659E7"/>
    <w:rsid w:val="00087046"/>
    <w:rsid w:val="00095E56"/>
    <w:rsid w:val="001324E8"/>
    <w:rsid w:val="001356A9"/>
    <w:rsid w:val="00151D38"/>
    <w:rsid w:val="001908E6"/>
    <w:rsid w:val="00195798"/>
    <w:rsid w:val="001C6A9A"/>
    <w:rsid w:val="001C6B3F"/>
    <w:rsid w:val="001F2265"/>
    <w:rsid w:val="001F6587"/>
    <w:rsid w:val="00222A10"/>
    <w:rsid w:val="0022626C"/>
    <w:rsid w:val="00264E56"/>
    <w:rsid w:val="00286709"/>
    <w:rsid w:val="00291445"/>
    <w:rsid w:val="002A57EB"/>
    <w:rsid w:val="002C0C98"/>
    <w:rsid w:val="002E6FF8"/>
    <w:rsid w:val="002F3E7D"/>
    <w:rsid w:val="00304407"/>
    <w:rsid w:val="0030704C"/>
    <w:rsid w:val="00315E4D"/>
    <w:rsid w:val="0031705D"/>
    <w:rsid w:val="0033769B"/>
    <w:rsid w:val="0034571F"/>
    <w:rsid w:val="0038069A"/>
    <w:rsid w:val="003932BE"/>
    <w:rsid w:val="003C2714"/>
    <w:rsid w:val="003C5374"/>
    <w:rsid w:val="003E071C"/>
    <w:rsid w:val="004A33F2"/>
    <w:rsid w:val="004E4319"/>
    <w:rsid w:val="00500F8E"/>
    <w:rsid w:val="00514082"/>
    <w:rsid w:val="005478FA"/>
    <w:rsid w:val="005546A4"/>
    <w:rsid w:val="005E0A73"/>
    <w:rsid w:val="005F0ADC"/>
    <w:rsid w:val="0061341B"/>
    <w:rsid w:val="00634DFD"/>
    <w:rsid w:val="00693B75"/>
    <w:rsid w:val="00696AC0"/>
    <w:rsid w:val="006A7DE9"/>
    <w:rsid w:val="006D324F"/>
    <w:rsid w:val="006F47E2"/>
    <w:rsid w:val="00706FF2"/>
    <w:rsid w:val="00737D9E"/>
    <w:rsid w:val="0074411A"/>
    <w:rsid w:val="00781A70"/>
    <w:rsid w:val="007861C9"/>
    <w:rsid w:val="007E08E4"/>
    <w:rsid w:val="00847A1B"/>
    <w:rsid w:val="00851BED"/>
    <w:rsid w:val="00855ED2"/>
    <w:rsid w:val="008767A3"/>
    <w:rsid w:val="00881D25"/>
    <w:rsid w:val="008847E2"/>
    <w:rsid w:val="00895125"/>
    <w:rsid w:val="0089576F"/>
    <w:rsid w:val="0089742B"/>
    <w:rsid w:val="008D4174"/>
    <w:rsid w:val="008D77B4"/>
    <w:rsid w:val="009131CA"/>
    <w:rsid w:val="0091436E"/>
    <w:rsid w:val="00962BBD"/>
    <w:rsid w:val="009642F6"/>
    <w:rsid w:val="00965C8B"/>
    <w:rsid w:val="009803FC"/>
    <w:rsid w:val="00987C31"/>
    <w:rsid w:val="009B15BB"/>
    <w:rsid w:val="009C077C"/>
    <w:rsid w:val="009D36BA"/>
    <w:rsid w:val="00A30C21"/>
    <w:rsid w:val="00A60BA2"/>
    <w:rsid w:val="00A6660E"/>
    <w:rsid w:val="00A767D2"/>
    <w:rsid w:val="00AA6560"/>
    <w:rsid w:val="00AA7D3B"/>
    <w:rsid w:val="00AD3E48"/>
    <w:rsid w:val="00AF3300"/>
    <w:rsid w:val="00B16ADE"/>
    <w:rsid w:val="00B20EAD"/>
    <w:rsid w:val="00B30AB2"/>
    <w:rsid w:val="00B5180B"/>
    <w:rsid w:val="00B71EFC"/>
    <w:rsid w:val="00B746B5"/>
    <w:rsid w:val="00BD4994"/>
    <w:rsid w:val="00BD61BC"/>
    <w:rsid w:val="00BF5C13"/>
    <w:rsid w:val="00C434E4"/>
    <w:rsid w:val="00C604C7"/>
    <w:rsid w:val="00CD6839"/>
    <w:rsid w:val="00CE0395"/>
    <w:rsid w:val="00CF06B3"/>
    <w:rsid w:val="00D5657A"/>
    <w:rsid w:val="00D577E9"/>
    <w:rsid w:val="00D751B8"/>
    <w:rsid w:val="00D82E7E"/>
    <w:rsid w:val="00D860D5"/>
    <w:rsid w:val="00DB4699"/>
    <w:rsid w:val="00DD7C48"/>
    <w:rsid w:val="00DF6B9C"/>
    <w:rsid w:val="00E06930"/>
    <w:rsid w:val="00E32811"/>
    <w:rsid w:val="00E368DC"/>
    <w:rsid w:val="00EA5882"/>
    <w:rsid w:val="00EB24A0"/>
    <w:rsid w:val="00F07E83"/>
    <w:rsid w:val="00F347A3"/>
    <w:rsid w:val="00F67FBF"/>
    <w:rsid w:val="00FD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77FF6"/>
  <w15:docId w15:val="{15F366A9-6AC5-416F-AB33-C2961FF4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704C"/>
    <w:pPr>
      <w:keepNext/>
      <w:tabs>
        <w:tab w:val="left" w:pos="1953"/>
      </w:tabs>
      <w:autoSpaceDE/>
      <w:autoSpaceDN/>
      <w:jc w:val="center"/>
      <w:outlineLvl w:val="0"/>
    </w:pPr>
    <w:rPr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30704C"/>
    <w:pPr>
      <w:keepNext/>
      <w:autoSpaceDE/>
      <w:autoSpaceDN/>
      <w:outlineLvl w:val="1"/>
    </w:pPr>
    <w:rPr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04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0704C"/>
    <w:rPr>
      <w:rFonts w:ascii="Times New Roman" w:eastAsia="Times New Roman" w:hAnsi="Times New Roman" w:cs="Times New Roman"/>
      <w:sz w:val="20"/>
      <w:szCs w:val="24"/>
      <w:u w:val="single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30704C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xfmc1">
    <w:name w:val="xfmc1"/>
    <w:basedOn w:val="a"/>
    <w:rsid w:val="00E0693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069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7D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D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nhideWhenUsed/>
    <w:rsid w:val="001C6B3F"/>
    <w:pPr>
      <w:tabs>
        <w:tab w:val="center" w:pos="4153"/>
        <w:tab w:val="right" w:pos="8306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rsid w:val="001C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E0A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F0AD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93B75"/>
    <w:pPr>
      <w:ind w:left="720"/>
      <w:contextualSpacing/>
    </w:pPr>
  </w:style>
  <w:style w:type="table" w:styleId="ad">
    <w:name w:val="Table Grid"/>
    <w:basedOn w:val="a1"/>
    <w:uiPriority w:val="59"/>
    <w:rsid w:val="0069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2E16-D7FB-48AA-8EF5-F946C41C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Lavro</cp:lastModifiedBy>
  <cp:revision>7</cp:revision>
  <cp:lastPrinted>2021-04-30T10:15:00Z</cp:lastPrinted>
  <dcterms:created xsi:type="dcterms:W3CDTF">2021-12-02T11:56:00Z</dcterms:created>
  <dcterms:modified xsi:type="dcterms:W3CDTF">2021-12-08T07:31:00Z</dcterms:modified>
</cp:coreProperties>
</file>